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128/10Г</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15 октября 2025</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Галкин Дмитрий Сергеевич, 19.01.1989 г.р., паспорт 5208 728980, выдан ОУФМС России по Омской обл. в Кировском административном округе города Омска, 05.02.2009 г., зарегистрирован по адресу: Омская обл.,г.Омск,ул. 12 Декабря,д.1,кв.10</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4</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28</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2</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74.76</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7875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Семь миллионов восемьсот семьдесят пять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962838</w:t>
      </w:r>
      <w:r w:rsidR="00A51EAB" w:rsidRPr="00A51EAB">
        <w:rPr>
          <w:b/>
          <w:bCs/>
          <w:color w:val="000000"/>
          <w:sz w:val="19"/>
          <w:szCs w:val="19"/>
          <w:highlight w:val="yellow"/>
        </w:rPr>
        <w:t xml:space="preserve"> (</w:t>
      </w:r>
      <w:r w:rsidR="00335D0F" w:rsidRPr="00335D0F">
        <w:rPr>
          <w:b/>
          <w:bCs/>
          <w:color w:val="000000"/>
          <w:sz w:val="19"/>
          <w:szCs w:val="19"/>
          <w:highlight w:val="yellow"/>
        </w:rPr>
        <w:t>Девятьсот шестьдесят две тысячи восемьсот тридцать восемь</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6000000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Шестьдесят миллионов  </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20.10.2025</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7875000,00</w:t>
      </w:r>
      <w:r w:rsidR="00ED3BF7" w:rsidRPr="007A3711">
        <w:rPr>
          <w:b/>
          <w:bCs/>
          <w:color w:val="000000"/>
          <w:sz w:val="19"/>
          <w:szCs w:val="19"/>
          <w:highlight w:val="green"/>
        </w:rPr>
        <w:t xml:space="preserve"> (</w:t>
      </w:r>
      <w:r w:rsidR="00755CBA" w:rsidRPr="00755CBA">
        <w:rPr>
          <w:b/>
          <w:bCs/>
          <w:color w:val="000000"/>
          <w:sz w:val="19"/>
          <w:szCs w:val="19"/>
          <w:highlight w:val="green"/>
        </w:rPr>
        <w:t>Семь миллионов восемьсот семьдесят пять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Галкин Дмитрий Сергеевич</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7875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Семь миллионов восемьсот семьдесят пять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Галкин Дмитрий Сергеевич, 19.01.1989 г.р., паспорт 5208 728980, выдан ОУФМС России по Омской обл. в Кировском административном округе города Омска, 05.02.2009 г., зарегистрирован по адресу: Омская обл.,г.Омск,ул. 12 Декабря,д.1,кв.10</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Галкин Дмитрий Сергеевич</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128/10Г</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15 октября 2025</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Галкин Дмитрий Сергеевич</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Д.С. Галкин</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